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098C2C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0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0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7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D7281F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07632">
        <w:rPr>
          <w:rFonts w:ascii="Times New Roman" w:hAnsi="Times New Roman"/>
          <w:bCs/>
          <w:sz w:val="24"/>
        </w:rPr>
        <w:t>1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0763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4777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60763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07632">
        <w:rPr>
          <w:rFonts w:ascii="Times New Roman" w:hAnsi="Times New Roman"/>
          <w:bCs/>
          <w:sz w:val="24"/>
        </w:rPr>
        <w:t>2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B5858C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07632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0763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60763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07632">
        <w:rPr>
          <w:rFonts w:ascii="Times New Roman" w:hAnsi="Times New Roman"/>
          <w:bCs/>
          <w:sz w:val="24"/>
        </w:rPr>
        <w:t>2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3AD489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</w:t>
      </w:r>
      <w:r w:rsidR="00607632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0763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928EF6" w14:textId="4C6BD387" w:rsidR="00F56CB7" w:rsidRDefault="00F56CB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18E8C1A9" w14:textId="41559FF0" w:rsidR="00C4462A" w:rsidRDefault="00C4462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6" w:type="dxa"/>
        <w:tblInd w:w="-572" w:type="dxa"/>
        <w:tblLook w:val="04A0" w:firstRow="1" w:lastRow="0" w:firstColumn="1" w:lastColumn="0" w:noHBand="0" w:noVBand="1"/>
      </w:tblPr>
      <w:tblGrid>
        <w:gridCol w:w="709"/>
        <w:gridCol w:w="1742"/>
        <w:gridCol w:w="649"/>
        <w:gridCol w:w="1513"/>
        <w:gridCol w:w="1510"/>
        <w:gridCol w:w="1869"/>
        <w:gridCol w:w="12"/>
        <w:gridCol w:w="2200"/>
        <w:gridCol w:w="12"/>
      </w:tblGrid>
      <w:tr w:rsidR="00C4462A" w:rsidRPr="00C4462A" w14:paraId="26198BDF" w14:textId="77777777" w:rsidTr="0014777B">
        <w:trPr>
          <w:gridAfter w:val="1"/>
          <w:wAfter w:w="12" w:type="dxa"/>
          <w:cantSplit/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C90947" w14:textId="0A101F9A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98943974"/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й номер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CAA6" w14:textId="27990ADF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EC24D5" w14:textId="3542E222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A1D" w14:textId="61E9F303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F23F" w14:textId="671CB0ED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07D8" w14:textId="52BC5115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BC2B6" w14:textId="1D7F7C6E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C4462A" w:rsidRPr="00C4462A" w14:paraId="62FC6B64" w14:textId="77777777" w:rsidTr="0014777B">
        <w:trPr>
          <w:gridAfter w:val="1"/>
          <w:wAfter w:w="12" w:type="dxa"/>
          <w:cantSplit/>
          <w:trHeight w:val="1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928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A10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Советская ул.,  </w:t>
            </w:r>
          </w:p>
          <w:p w14:paraId="64DD5501" w14:textId="03BF9232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8 литера 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302C6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1F9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C74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 653,6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B76" w14:textId="5FD123ED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 653,64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84E" w14:textId="6D3F3772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65 668,88</w:t>
            </w:r>
          </w:p>
        </w:tc>
      </w:tr>
      <w:tr w:rsidR="00C4462A" w:rsidRPr="00C4462A" w14:paraId="3F557E08" w14:textId="77777777" w:rsidTr="0014777B">
        <w:trPr>
          <w:gridAfter w:val="1"/>
          <w:wAfter w:w="12" w:type="dxa"/>
          <w:cantSplit/>
          <w:trHeight w:val="1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A1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FC9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я Советская ул.,  </w:t>
            </w:r>
          </w:p>
          <w:p w14:paraId="7EE0BBC1" w14:textId="65A10DEB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4 лите</w:t>
            </w:r>
            <w:bookmarkStart w:id="2" w:name="_GoBack"/>
            <w:bookmarkEnd w:id="2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8FD76C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AE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B87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6 050,9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3D8" w14:textId="654567F9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6 050,94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BB39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4CF2ED30" w14:textId="77777777" w:rsidTr="0014777B">
        <w:trPr>
          <w:gridAfter w:val="1"/>
          <w:wAfter w:w="12" w:type="dxa"/>
          <w:cantSplit/>
          <w:trHeight w:val="1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CA5A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421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я Советская ул.,  </w:t>
            </w:r>
          </w:p>
          <w:p w14:paraId="5DEFC98B" w14:textId="5E448F03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6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3B415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A9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0E4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9 595,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B99" w14:textId="0CA841A6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9 595,58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C0B0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4F818942" w14:textId="77777777" w:rsidTr="0014777B">
        <w:trPr>
          <w:gridAfter w:val="1"/>
          <w:wAfter w:w="12" w:type="dxa"/>
          <w:cantSplit/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EB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986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я Советская ул.,  </w:t>
            </w:r>
          </w:p>
          <w:p w14:paraId="0346177E" w14:textId="5A0AB322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7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FF26C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52D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7B07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0 049,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9515" w14:textId="3445089D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0 049,18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22CB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19899502" w14:textId="77777777" w:rsidTr="0014777B">
        <w:trPr>
          <w:gridAfter w:val="1"/>
          <w:wAfter w:w="12" w:type="dxa"/>
          <w:cantSplit/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5B4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844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я Советская ул.,  </w:t>
            </w:r>
          </w:p>
          <w:p w14:paraId="165F543C" w14:textId="11D28531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31 литера 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F2D1B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E33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FDD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311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3B3" w14:textId="52905B49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311,00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C11F5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3A71F80C" w14:textId="77777777" w:rsidTr="0014777B">
        <w:trPr>
          <w:gridAfter w:val="1"/>
          <w:wAfter w:w="12" w:type="dxa"/>
          <w:cantSplit/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F9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501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а Невского ул.,  </w:t>
            </w:r>
          </w:p>
          <w:p w14:paraId="2C63A50F" w14:textId="15AB4253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5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BFF251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B3F1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E29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168,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4509" w14:textId="4694CC58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168,12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3175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12E1ED08" w14:textId="77777777" w:rsidTr="0014777B">
        <w:trPr>
          <w:gridAfter w:val="1"/>
          <w:wAfter w:w="12" w:type="dxa"/>
          <w:cantSplit/>
          <w:trHeight w:val="1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41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AE0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а Невского ул.,  </w:t>
            </w:r>
          </w:p>
          <w:p w14:paraId="2A1A7C0C" w14:textId="6412F1D4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6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599D9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A3B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CB3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3 139,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E46A" w14:textId="49AC704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3 139,06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71A1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092CDEC5" w14:textId="77777777" w:rsidTr="0014777B">
        <w:trPr>
          <w:gridAfter w:val="1"/>
          <w:wAfter w:w="12" w:type="dxa"/>
          <w:cantSplit/>
          <w:trHeight w:val="1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09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88E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овая ул.,  </w:t>
            </w:r>
          </w:p>
          <w:p w14:paraId="71D62234" w14:textId="233564B2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4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B0912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A38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E2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 201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126C" w14:textId="262453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 201,22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8B6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4C1C3001" w14:textId="77777777" w:rsidTr="0014777B">
        <w:trPr>
          <w:gridAfter w:val="1"/>
          <w:wAfter w:w="12" w:type="dxa"/>
          <w:cantSplit/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DCF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20B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тровский пер.,  </w:t>
            </w:r>
          </w:p>
          <w:p w14:paraId="33AAFE4A" w14:textId="3AE521DF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7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EA3692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923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4C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291,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BFF" w14:textId="31B0DC98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291,30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F475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0B430BF4" w14:textId="77777777" w:rsidTr="0014777B">
        <w:trPr>
          <w:gridAfter w:val="1"/>
          <w:wAfter w:w="12" w:type="dxa"/>
          <w:cantSplit/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67C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E00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тровский пер., </w:t>
            </w:r>
          </w:p>
          <w:p w14:paraId="3D1D5B0C" w14:textId="171BB0B3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4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AB619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5A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007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3 753,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AC4" w14:textId="7A9F9096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3 753,04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4C2D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6EEB64D1" w14:textId="77777777" w:rsidTr="0014777B">
        <w:trPr>
          <w:gridAfter w:val="1"/>
          <w:wAfter w:w="12" w:type="dxa"/>
          <w:cantSplit/>
          <w:trHeight w:val="1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C8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2CD" w14:textId="77777777" w:rsid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илловская ул.,  </w:t>
            </w:r>
          </w:p>
          <w:p w14:paraId="593BD746" w14:textId="39A794F8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7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BE83A6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4BD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0DF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 731,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9A3" w14:textId="3C100AD5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 731,64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0D2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533CBDAC" w14:textId="77777777" w:rsidTr="0014777B">
        <w:trPr>
          <w:gridAfter w:val="1"/>
          <w:wAfter w:w="12" w:type="dxa"/>
          <w:cantSplit/>
          <w:trHeight w:val="1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E3A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1AEB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D66A9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18F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E67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 970,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A033" w14:textId="1223E8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 970,20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82A5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6189A8E6" w14:textId="77777777" w:rsidTr="0014777B">
        <w:trPr>
          <w:gridAfter w:val="1"/>
          <w:wAfter w:w="12" w:type="dxa"/>
          <w:cantSplit/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F2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869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енская ул.</w:t>
            </w:r>
            <w:proofErr w:type="gramStart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224EA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6A5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F9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784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C7E" w14:textId="547B71D9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784,80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B069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7BA3D8EF" w14:textId="77777777" w:rsidTr="0014777B">
        <w:trPr>
          <w:gridAfter w:val="1"/>
          <w:wAfter w:w="12" w:type="dxa"/>
          <w:cantSplit/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9F3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CC9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енская ул.</w:t>
            </w:r>
            <w:proofErr w:type="gramStart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7B815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FF42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5C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504,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608C" w14:textId="008EED63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504,54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98C1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7F1E27C6" w14:textId="77777777" w:rsidTr="0014777B">
        <w:trPr>
          <w:gridAfter w:val="1"/>
          <w:wAfter w:w="12" w:type="dxa"/>
          <w:cantSplit/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B33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F7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4</w:t>
            </w:r>
            <w:proofErr w:type="gramEnd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A10D33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6C4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C8E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922,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ED0" w14:textId="5451E774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922,86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5997C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56EF9891" w14:textId="77777777" w:rsidTr="0014777B">
        <w:trPr>
          <w:gridAfter w:val="1"/>
          <w:wAfter w:w="12" w:type="dxa"/>
          <w:cantSplit/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CF57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128C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6</w:t>
            </w:r>
            <w:proofErr w:type="gramEnd"/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 литера 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F6BD0" w14:textId="77777777" w:rsidR="00C4462A" w:rsidRPr="00C4462A" w:rsidRDefault="00C4462A" w:rsidP="00C4462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438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45D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541,7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DD1" w14:textId="78686C32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541,76</w:t>
            </w: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8016" w14:textId="7777777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62A" w:rsidRPr="00C4462A" w14:paraId="2E3E6D67" w14:textId="77777777" w:rsidTr="0014777B">
        <w:trPr>
          <w:cantSplit/>
          <w:trHeight w:val="430"/>
        </w:trPr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443" w14:textId="4D8B5787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27A67" w14:textId="2181331D" w:rsidR="00C4462A" w:rsidRPr="00C4462A" w:rsidRDefault="00C4462A" w:rsidP="00C446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6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865 668,88</w:t>
            </w:r>
          </w:p>
        </w:tc>
      </w:tr>
      <w:bookmarkEnd w:id="1"/>
    </w:tbl>
    <w:p w14:paraId="74534D83" w14:textId="77777777" w:rsidR="00C4462A" w:rsidRDefault="00C4462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F665FB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1B77">
        <w:rPr>
          <w:rFonts w:ascii="Times New Roman" w:hAnsi="Times New Roman"/>
          <w:sz w:val="24"/>
        </w:rPr>
        <w:t>112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0EB3770" w:rsidR="00896B80" w:rsidRDefault="00896B80" w:rsidP="00C4462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4462A" w:rsidRPr="00C4462A">
        <w:rPr>
          <w:rFonts w:ascii="Times New Roman" w:hAnsi="Times New Roman"/>
          <w:bCs/>
          <w:sz w:val="24"/>
        </w:rPr>
        <w:t>26 865 668,88</w:t>
      </w:r>
      <w:r w:rsidR="00C4462A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C4462A">
        <w:rPr>
          <w:rFonts w:ascii="Times New Roman" w:hAnsi="Times New Roman"/>
          <w:bCs/>
          <w:sz w:val="24"/>
        </w:rPr>
        <w:t>Д</w:t>
      </w:r>
      <w:r w:rsidR="00C4462A" w:rsidRPr="00C4462A">
        <w:rPr>
          <w:rFonts w:ascii="Times New Roman" w:hAnsi="Times New Roman"/>
          <w:bCs/>
          <w:sz w:val="24"/>
        </w:rPr>
        <w:t>вадцать шесть миллионов восемьсот шестьдесят пять тысяч шестьсот шестьдесят восемь рублей 8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04DC350" w14:textId="77777777" w:rsidR="00C4462A" w:rsidRDefault="00896B80" w:rsidP="00C4462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4462A" w:rsidRPr="00C4462A">
        <w:rPr>
          <w:rFonts w:ascii="Times New Roman" w:hAnsi="Times New Roman"/>
          <w:sz w:val="24"/>
        </w:rPr>
        <w:t xml:space="preserve">1 343 283,44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7A1991">
        <w:rPr>
          <w:rFonts w:ascii="Times New Roman" w:hAnsi="Times New Roman"/>
          <w:sz w:val="24"/>
        </w:rPr>
        <w:t>(</w:t>
      </w:r>
      <w:r w:rsidR="00C4462A" w:rsidRPr="00C4462A">
        <w:rPr>
          <w:rFonts w:ascii="Times New Roman" w:hAnsi="Times New Roman"/>
          <w:bCs/>
          <w:sz w:val="24"/>
        </w:rPr>
        <w:t>один миллион триста сорок три тысячи двести восемьдесят три рубля 44 копейки</w:t>
      </w:r>
      <w:r w:rsidR="00C4462A">
        <w:rPr>
          <w:rFonts w:ascii="Times New Roman" w:hAnsi="Times New Roman"/>
          <w:bCs/>
          <w:sz w:val="24"/>
        </w:rPr>
        <w:t>).</w:t>
      </w:r>
    </w:p>
    <w:p w14:paraId="22B8E7C3" w14:textId="77777777" w:rsidR="00C4462A" w:rsidRPr="00C4462A" w:rsidRDefault="00C4462A" w:rsidP="00C4462A">
      <w:pPr>
        <w:pStyle w:val="a3"/>
        <w:rPr>
          <w:rFonts w:ascii="Times New Roman" w:hAnsi="Times New Roman"/>
          <w:b/>
          <w:bCs/>
          <w:sz w:val="24"/>
        </w:rPr>
      </w:pPr>
    </w:p>
    <w:p w14:paraId="0711CD17" w14:textId="6EDEB6F3" w:rsidR="000053E7" w:rsidRPr="00E82DCC" w:rsidRDefault="00704549" w:rsidP="00C4462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  <w:u w:val="single"/>
        </w:rPr>
      </w:pPr>
      <w:r w:rsidRPr="00704549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 о проведении капитального </w:t>
      </w:r>
      <w:r w:rsidRPr="00E82DCC">
        <w:rPr>
          <w:rFonts w:ascii="Times New Roman" w:hAnsi="Times New Roman"/>
          <w:b/>
          <w:bCs/>
          <w:sz w:val="24"/>
        </w:rPr>
        <w:t>ремонта</w:t>
      </w:r>
      <w:r w:rsidR="00896B80" w:rsidRPr="00E82DCC">
        <w:rPr>
          <w:rFonts w:ascii="Times New Roman" w:hAnsi="Times New Roman"/>
          <w:b/>
          <w:bCs/>
          <w:sz w:val="24"/>
        </w:rPr>
        <w:t xml:space="preserve">: </w:t>
      </w:r>
      <w:r w:rsidR="00C4462A" w:rsidRPr="00E82DCC">
        <w:rPr>
          <w:rFonts w:ascii="Times New Roman" w:hAnsi="Times New Roman"/>
          <w:sz w:val="24"/>
        </w:rPr>
        <w:t xml:space="preserve">8 059 700,66 </w:t>
      </w:r>
      <w:r w:rsidR="000A0278" w:rsidRPr="00E82DCC">
        <w:rPr>
          <w:rFonts w:ascii="Times New Roman" w:hAnsi="Times New Roman"/>
          <w:sz w:val="24"/>
        </w:rPr>
        <w:t>руб. (</w:t>
      </w:r>
      <w:r w:rsidR="00C4462A" w:rsidRPr="00E82DCC">
        <w:rPr>
          <w:rFonts w:ascii="Times New Roman" w:hAnsi="Times New Roman"/>
          <w:sz w:val="24"/>
        </w:rPr>
        <w:t>Восемь миллионов пятьдесят девять тысяч семьсот рублей 66 копеек</w:t>
      </w:r>
      <w:r w:rsidR="0005632B" w:rsidRPr="00E82DCC">
        <w:rPr>
          <w:rFonts w:ascii="Times New Roman" w:hAnsi="Times New Roman"/>
          <w:sz w:val="24"/>
        </w:rPr>
        <w:t>)</w:t>
      </w:r>
      <w:r w:rsidR="00196D57" w:rsidRPr="00E82DCC">
        <w:rPr>
          <w:rFonts w:ascii="Times New Roman" w:hAnsi="Times New Roman"/>
          <w:sz w:val="24"/>
        </w:rPr>
        <w:t>.</w:t>
      </w:r>
    </w:p>
    <w:p w14:paraId="0CF8A532" w14:textId="77777777" w:rsidR="0005632B" w:rsidRPr="00E82DCC" w:rsidRDefault="0005632B" w:rsidP="0005632B">
      <w:pPr>
        <w:pStyle w:val="a3"/>
        <w:rPr>
          <w:rFonts w:ascii="Times New Roman" w:hAnsi="Times New Roman"/>
          <w:bCs/>
          <w:sz w:val="24"/>
          <w:u w:val="single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5C4F01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77B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0278"/>
    <w:rsid w:val="000A6281"/>
    <w:rsid w:val="0014777B"/>
    <w:rsid w:val="00166F65"/>
    <w:rsid w:val="00196D57"/>
    <w:rsid w:val="001E1979"/>
    <w:rsid w:val="002C5EA4"/>
    <w:rsid w:val="002C7599"/>
    <w:rsid w:val="0033643F"/>
    <w:rsid w:val="0039130D"/>
    <w:rsid w:val="004E2457"/>
    <w:rsid w:val="00521B77"/>
    <w:rsid w:val="005C2741"/>
    <w:rsid w:val="0060763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1991"/>
    <w:rsid w:val="00805B9F"/>
    <w:rsid w:val="0084349C"/>
    <w:rsid w:val="00890D0D"/>
    <w:rsid w:val="00896205"/>
    <w:rsid w:val="00896B80"/>
    <w:rsid w:val="00904854"/>
    <w:rsid w:val="00990124"/>
    <w:rsid w:val="00996084"/>
    <w:rsid w:val="00A16FB4"/>
    <w:rsid w:val="00A70812"/>
    <w:rsid w:val="00AE6DF8"/>
    <w:rsid w:val="00B25CA6"/>
    <w:rsid w:val="00BE2805"/>
    <w:rsid w:val="00C4462A"/>
    <w:rsid w:val="00C56E38"/>
    <w:rsid w:val="00C82BA3"/>
    <w:rsid w:val="00D01097"/>
    <w:rsid w:val="00D0110B"/>
    <w:rsid w:val="00D11BB7"/>
    <w:rsid w:val="00D904D8"/>
    <w:rsid w:val="00DB33C3"/>
    <w:rsid w:val="00E82DCC"/>
    <w:rsid w:val="00EE741B"/>
    <w:rsid w:val="00F1192A"/>
    <w:rsid w:val="00F259DD"/>
    <w:rsid w:val="00F56CB7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32A5-E059-4F27-804E-C33DD512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8</cp:revision>
  <cp:lastPrinted>2018-01-12T12:25:00Z</cp:lastPrinted>
  <dcterms:created xsi:type="dcterms:W3CDTF">2016-12-07T07:14:00Z</dcterms:created>
  <dcterms:modified xsi:type="dcterms:W3CDTF">2018-01-12T12:25:00Z</dcterms:modified>
</cp:coreProperties>
</file>